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CF" w:rsidRDefault="00EF6399">
      <w:pPr>
        <w:rPr>
          <w:lang w:val="es-PA"/>
        </w:rPr>
      </w:pPr>
      <w:r>
        <w:rPr>
          <w:lang w:val="es-PA"/>
        </w:rPr>
        <w:t xml:space="preserve">Sistemas </w:t>
      </w:r>
      <w:proofErr w:type="spellStart"/>
      <w:r>
        <w:rPr>
          <w:lang w:val="es-PA"/>
        </w:rPr>
        <w:t>Combinacionales</w:t>
      </w:r>
      <w:proofErr w:type="spellEnd"/>
      <w:r>
        <w:rPr>
          <w:lang w:val="es-PA"/>
        </w:rPr>
        <w:t xml:space="preserve"> – Tarea </w:t>
      </w:r>
      <w:r w:rsidR="00C263C8">
        <w:rPr>
          <w:lang w:val="es-PA"/>
        </w:rPr>
        <w:t>3</w:t>
      </w:r>
      <w:r>
        <w:rPr>
          <w:lang w:val="es-PA"/>
        </w:rPr>
        <w:t xml:space="preserve"> – </w:t>
      </w:r>
      <w:r w:rsidR="00C263C8">
        <w:rPr>
          <w:lang w:val="es-PA"/>
        </w:rPr>
        <w:t xml:space="preserve">Bloques </w:t>
      </w:r>
      <w:proofErr w:type="spellStart"/>
      <w:r w:rsidR="00C263C8">
        <w:rPr>
          <w:lang w:val="es-PA"/>
        </w:rPr>
        <w:t>Combinacionales</w:t>
      </w:r>
      <w:proofErr w:type="spellEnd"/>
    </w:p>
    <w:p w:rsidR="00EF6399" w:rsidRDefault="00EF6399">
      <w:pPr>
        <w:rPr>
          <w:lang w:val="es-PA"/>
        </w:rPr>
      </w:pPr>
    </w:p>
    <w:p w:rsidR="00D329D9" w:rsidRDefault="00C263C8" w:rsidP="00C263C8">
      <w:pPr>
        <w:rPr>
          <w:lang w:val="es-PA"/>
        </w:rPr>
      </w:pPr>
      <w:r>
        <w:rPr>
          <w:lang w:val="es-PA"/>
        </w:rPr>
        <w:t>MUX</w:t>
      </w:r>
    </w:p>
    <w:p w:rsidR="00C263C8" w:rsidRDefault="00C2393F" w:rsidP="00C263C8">
      <w:pPr>
        <w:rPr>
          <w:lang w:val="es-PA"/>
        </w:rPr>
      </w:pPr>
      <w:r>
        <w:rPr>
          <w:lang w:val="es-PA"/>
        </w:rPr>
        <w:t xml:space="preserve">Utilizando solamente MUX de 2-a-1 ejemplifique un MUX de 8-a-1. </w:t>
      </w:r>
    </w:p>
    <w:p w:rsidR="00C263C8" w:rsidRDefault="00C263C8" w:rsidP="00C263C8">
      <w:pPr>
        <w:rPr>
          <w:lang w:val="es-PA"/>
        </w:rPr>
      </w:pPr>
      <w:r>
        <w:rPr>
          <w:lang w:val="es-PA"/>
        </w:rPr>
        <w:t>DEMUX</w:t>
      </w:r>
    </w:p>
    <w:p w:rsidR="00C263C8" w:rsidRDefault="00C2393F" w:rsidP="00C263C8">
      <w:pPr>
        <w:rPr>
          <w:lang w:val="es-PA"/>
        </w:rPr>
      </w:pPr>
      <w:r>
        <w:rPr>
          <w:lang w:val="es-PA"/>
        </w:rPr>
        <w:t>Utilizando solamente DEMUX de 1-a-4 ejemplifique en el bloque de DEMUX un DEMUX de 16-a-1</w:t>
      </w:r>
    </w:p>
    <w:p w:rsidR="00C2393F" w:rsidRDefault="00C2393F" w:rsidP="00C263C8">
      <w:pPr>
        <w:rPr>
          <w:lang w:val="es-PA"/>
        </w:rPr>
      </w:pPr>
      <w:r>
        <w:rPr>
          <w:lang w:val="es-PA"/>
        </w:rPr>
        <w:t>DECODIFICADOR</w:t>
      </w:r>
    </w:p>
    <w:p w:rsidR="00C263C8" w:rsidRDefault="00C263C8" w:rsidP="00C263C8">
      <w:pPr>
        <w:rPr>
          <w:lang w:val="es-PA"/>
        </w:rPr>
      </w:pPr>
      <w:r>
        <w:rPr>
          <w:lang w:val="es-PA"/>
        </w:rPr>
        <w:t>Un decodificador de XS4 (Exceso 4) a 7 segmentos utiliza solamente los números del 0 al 9, las otras condiciones nunca serán accedidas.  Genere el esquemático (en compuertas) del decodificador.</w:t>
      </w:r>
    </w:p>
    <w:p w:rsidR="00C263C8" w:rsidRDefault="00C263C8" w:rsidP="00C263C8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>
            <wp:extent cx="5230495" cy="130238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C8" w:rsidRDefault="00C263C8" w:rsidP="00C263C8">
      <w:pPr>
        <w:rPr>
          <w:lang w:val="es-PA"/>
        </w:rPr>
      </w:pPr>
      <w:r>
        <w:rPr>
          <w:lang w:val="es-PA"/>
        </w:rPr>
        <w:t>C</w:t>
      </w:r>
      <w:r w:rsidR="00C2393F">
        <w:rPr>
          <w:lang w:val="es-PA"/>
        </w:rPr>
        <w:t>ODIFICADOR</w:t>
      </w:r>
    </w:p>
    <w:p w:rsidR="00C263C8" w:rsidRDefault="00C263C8" w:rsidP="00C263C8">
      <w:pPr>
        <w:rPr>
          <w:lang w:val="es-PA"/>
        </w:rPr>
      </w:pPr>
      <w:r>
        <w:rPr>
          <w:lang w:val="es-PA"/>
        </w:rPr>
        <w:t>Un codificador tiene la siguiente tabla de verdad.  Encontrar su diagrama lógico de salid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</w:tblGrid>
      <w:tr w:rsidR="00C2393F" w:rsidTr="00C2393F">
        <w:trPr>
          <w:jc w:val="center"/>
        </w:trPr>
        <w:tc>
          <w:tcPr>
            <w:tcW w:w="4412" w:type="dxa"/>
            <w:gridSpan w:val="4"/>
          </w:tcPr>
          <w:p w:rsidR="00C2393F" w:rsidRDefault="00C2393F" w:rsidP="00C2393F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Entradas</w:t>
            </w:r>
          </w:p>
        </w:tc>
        <w:tc>
          <w:tcPr>
            <w:tcW w:w="2208" w:type="dxa"/>
            <w:gridSpan w:val="2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Salidas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D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C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B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A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X</w:t>
            </w:r>
          </w:p>
        </w:tc>
        <w:tc>
          <w:tcPr>
            <w:tcW w:w="1104" w:type="dxa"/>
          </w:tcPr>
          <w:p w:rsidR="00C2393F" w:rsidRDefault="002E3E82" w:rsidP="00C263C8">
            <w:pPr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X</w:t>
            </w:r>
          </w:p>
        </w:tc>
        <w:tc>
          <w:tcPr>
            <w:tcW w:w="1104" w:type="dxa"/>
          </w:tcPr>
          <w:p w:rsidR="00C2393F" w:rsidRDefault="002E3E82" w:rsidP="00C263C8">
            <w:pPr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X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X</w:t>
            </w:r>
          </w:p>
        </w:tc>
      </w:tr>
      <w:tr w:rsidR="00C2393F" w:rsidTr="00C2393F">
        <w:trPr>
          <w:jc w:val="center"/>
        </w:trPr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3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U</w:t>
            </w:r>
          </w:p>
        </w:tc>
        <w:tc>
          <w:tcPr>
            <w:tcW w:w="1104" w:type="dxa"/>
          </w:tcPr>
          <w:p w:rsidR="00C2393F" w:rsidRDefault="00C2393F" w:rsidP="00C263C8">
            <w:pPr>
              <w:rPr>
                <w:lang w:val="es-PA"/>
              </w:rPr>
            </w:pPr>
            <w:r>
              <w:rPr>
                <w:lang w:val="es-PA"/>
              </w:rPr>
              <w:t>X</w:t>
            </w:r>
          </w:p>
        </w:tc>
      </w:tr>
    </w:tbl>
    <w:p w:rsidR="00C263C8" w:rsidRPr="00F363F0" w:rsidRDefault="00C263C8" w:rsidP="00C263C8">
      <w:pPr>
        <w:rPr>
          <w:lang w:val="es-PA"/>
        </w:rPr>
      </w:pPr>
      <w:bookmarkStart w:id="0" w:name="_GoBack"/>
      <w:bookmarkEnd w:id="0"/>
    </w:p>
    <w:sectPr w:rsidR="00C263C8" w:rsidRPr="00F363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99"/>
    <w:rsid w:val="000C0EA9"/>
    <w:rsid w:val="002E3E82"/>
    <w:rsid w:val="00366E57"/>
    <w:rsid w:val="005E2A28"/>
    <w:rsid w:val="00C10C1A"/>
    <w:rsid w:val="00C2393F"/>
    <w:rsid w:val="00C263C8"/>
    <w:rsid w:val="00C426C1"/>
    <w:rsid w:val="00C73895"/>
    <w:rsid w:val="00D329D9"/>
    <w:rsid w:val="00EC4CCF"/>
    <w:rsid w:val="00EF6399"/>
    <w:rsid w:val="00F3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3804A-3A0D-45EF-A99D-A9B159B7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63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AF2F-0E74-4572-81CF-75933D5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5</cp:revision>
  <dcterms:created xsi:type="dcterms:W3CDTF">2020-01-18T22:15:00Z</dcterms:created>
  <dcterms:modified xsi:type="dcterms:W3CDTF">2020-02-08T12:36:00Z</dcterms:modified>
</cp:coreProperties>
</file>